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445C7" w14:textId="77777777" w:rsidR="00112864" w:rsidRPr="009E69B6" w:rsidRDefault="00112864" w:rsidP="00112864">
      <w:pPr>
        <w:spacing w:line="276" w:lineRule="auto"/>
        <w:jc w:val="both"/>
        <w:rPr>
          <w:sz w:val="28"/>
          <w:szCs w:val="28"/>
        </w:rPr>
      </w:pPr>
    </w:p>
    <w:p w14:paraId="14E5E825" w14:textId="0415A5A6" w:rsidR="00112864" w:rsidRDefault="00112864" w:rsidP="009F1A6C">
      <w:pPr>
        <w:spacing w:line="276" w:lineRule="auto"/>
        <w:jc w:val="center"/>
        <w:rPr>
          <w:sz w:val="28"/>
          <w:szCs w:val="28"/>
        </w:rPr>
      </w:pPr>
      <w:r w:rsidRPr="009E69B6">
        <w:rPr>
          <w:sz w:val="28"/>
          <w:szCs w:val="28"/>
        </w:rPr>
        <w:t>ХОДАТАЙСТВО О НАГРАЖДЕНИИ</w:t>
      </w:r>
    </w:p>
    <w:tbl>
      <w:tblPr>
        <w:tblStyle w:val="a8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C3BB3" w14:paraId="44110873" w14:textId="77777777" w:rsidTr="009C3BB3">
        <w:tc>
          <w:tcPr>
            <w:tcW w:w="8363" w:type="dxa"/>
          </w:tcPr>
          <w:p w14:paraId="66CF9196" w14:textId="77777777" w:rsidR="009C3BB3" w:rsidRDefault="009C3BB3" w:rsidP="009F1A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C3BB3" w:rsidRPr="009C3BB3" w14:paraId="68B6A539" w14:textId="77777777" w:rsidTr="009C3BB3">
        <w:tc>
          <w:tcPr>
            <w:tcW w:w="8363" w:type="dxa"/>
          </w:tcPr>
          <w:p w14:paraId="5C7DFF43" w14:textId="1F243D27" w:rsidR="009C3BB3" w:rsidRPr="009C3BB3" w:rsidRDefault="009C3BB3" w:rsidP="009F1A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награды)</w:t>
            </w:r>
          </w:p>
        </w:tc>
      </w:tr>
    </w:tbl>
    <w:p w14:paraId="4D807DF7" w14:textId="77777777" w:rsidR="009C3BB3" w:rsidRPr="009E69B6" w:rsidRDefault="009C3BB3" w:rsidP="009F1A6C">
      <w:pPr>
        <w:spacing w:line="276" w:lineRule="auto"/>
        <w:jc w:val="center"/>
        <w:rPr>
          <w:sz w:val="28"/>
          <w:szCs w:val="28"/>
        </w:rPr>
      </w:pPr>
    </w:p>
    <w:p w14:paraId="642B9B76" w14:textId="78A46CA0" w:rsidR="00112864" w:rsidRDefault="00112864" w:rsidP="009F1A6C">
      <w:pPr>
        <w:tabs>
          <w:tab w:val="left" w:pos="9637"/>
        </w:tabs>
        <w:spacing w:line="276" w:lineRule="auto"/>
        <w:rPr>
          <w:sz w:val="28"/>
          <w:szCs w:val="28"/>
        </w:rPr>
      </w:pPr>
      <w:r w:rsidRPr="009E69B6">
        <w:rPr>
          <w:sz w:val="28"/>
          <w:szCs w:val="28"/>
        </w:rPr>
        <w:t xml:space="preserve">1.Фамилия, имя, отчество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3BB3" w14:paraId="7DA639FC" w14:textId="77777777" w:rsidTr="009C3BB3">
        <w:tc>
          <w:tcPr>
            <w:tcW w:w="9345" w:type="dxa"/>
          </w:tcPr>
          <w:p w14:paraId="4677D153" w14:textId="77777777" w:rsidR="009C3BB3" w:rsidRDefault="009C3BB3" w:rsidP="009F1A6C">
            <w:pPr>
              <w:tabs>
                <w:tab w:val="left" w:pos="9637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7F7E125" w14:textId="4F1548A9" w:rsidR="00112864" w:rsidRDefault="00112864" w:rsidP="009F1A6C">
      <w:pPr>
        <w:tabs>
          <w:tab w:val="left" w:pos="9637"/>
        </w:tabs>
        <w:spacing w:line="276" w:lineRule="auto"/>
        <w:rPr>
          <w:sz w:val="28"/>
          <w:szCs w:val="28"/>
        </w:rPr>
      </w:pPr>
      <w:r w:rsidRPr="009E69B6">
        <w:rPr>
          <w:sz w:val="28"/>
          <w:szCs w:val="28"/>
        </w:rPr>
        <w:t xml:space="preserve">2. Дата рождения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3BB3" w14:paraId="35E16F36" w14:textId="77777777" w:rsidTr="009C3BB3">
        <w:tc>
          <w:tcPr>
            <w:tcW w:w="9345" w:type="dxa"/>
          </w:tcPr>
          <w:p w14:paraId="424A4262" w14:textId="77777777" w:rsidR="009C3BB3" w:rsidRDefault="009C3BB3" w:rsidP="009F1A6C">
            <w:pPr>
              <w:tabs>
                <w:tab w:val="left" w:pos="9637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B853C21" w14:textId="53119AA5" w:rsidR="00112864" w:rsidRDefault="00112864" w:rsidP="009F1A6C">
      <w:pPr>
        <w:tabs>
          <w:tab w:val="left" w:pos="9637"/>
        </w:tabs>
        <w:spacing w:line="276" w:lineRule="auto"/>
        <w:rPr>
          <w:sz w:val="28"/>
          <w:szCs w:val="28"/>
        </w:rPr>
      </w:pPr>
      <w:r w:rsidRPr="009E69B6">
        <w:rPr>
          <w:sz w:val="28"/>
          <w:szCs w:val="28"/>
        </w:rPr>
        <w:t xml:space="preserve">3. </w:t>
      </w:r>
      <w:r>
        <w:rPr>
          <w:sz w:val="28"/>
          <w:szCs w:val="28"/>
        </w:rPr>
        <w:t>М</w:t>
      </w:r>
      <w:r w:rsidRPr="009E69B6">
        <w:rPr>
          <w:sz w:val="28"/>
          <w:szCs w:val="28"/>
        </w:rPr>
        <w:t>есто работы</w:t>
      </w:r>
      <w:r>
        <w:rPr>
          <w:sz w:val="28"/>
          <w:szCs w:val="28"/>
        </w:rPr>
        <w:t xml:space="preserve">, занимаемая должность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3BB3" w14:paraId="0D9C945A" w14:textId="77777777" w:rsidTr="009C3BB3">
        <w:tc>
          <w:tcPr>
            <w:tcW w:w="9345" w:type="dxa"/>
          </w:tcPr>
          <w:p w14:paraId="62C3D3AE" w14:textId="77777777" w:rsidR="009C3BB3" w:rsidRDefault="009C3BB3" w:rsidP="009F1A6C">
            <w:pPr>
              <w:tabs>
                <w:tab w:val="left" w:pos="9637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BA0663E" w14:textId="737F0DB8" w:rsidR="009C3BB3" w:rsidRDefault="009C3BB3" w:rsidP="00112864">
      <w:pPr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139"/>
        <w:gridCol w:w="2865"/>
      </w:tblGrid>
      <w:tr w:rsidR="009C3BB3" w14:paraId="372D53E8" w14:textId="77777777" w:rsidTr="009C3BB3">
        <w:tc>
          <w:tcPr>
            <w:tcW w:w="2972" w:type="dxa"/>
          </w:tcPr>
          <w:p w14:paraId="5C6BC90C" w14:textId="4EE72CB5" w:rsidR="009C3BB3" w:rsidRDefault="009C3BB3" w:rsidP="001128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аж работы: общ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CD6263" w14:textId="77777777" w:rsidR="009C3BB3" w:rsidRDefault="009C3BB3" w:rsidP="001128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2"/>
          </w:tcPr>
          <w:p w14:paraId="2E0CABF3" w14:textId="510BD67D" w:rsidR="009C3BB3" w:rsidRDefault="009C3BB3" w:rsidP="001128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;</w:t>
            </w:r>
          </w:p>
        </w:tc>
      </w:tr>
      <w:tr w:rsidR="009C3BB3" w14:paraId="5BB60206" w14:textId="77777777" w:rsidTr="009C3BB3">
        <w:tc>
          <w:tcPr>
            <w:tcW w:w="4531" w:type="dxa"/>
            <w:gridSpan w:val="2"/>
          </w:tcPr>
          <w:p w14:paraId="60F8C1D2" w14:textId="05B1F7E1" w:rsidR="009C3BB3" w:rsidRDefault="009C3BB3" w:rsidP="001128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рганах противопожарной службы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10C6748" w14:textId="77777777" w:rsidR="009C3BB3" w:rsidRDefault="009C3BB3" w:rsidP="001128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14:paraId="42308DA0" w14:textId="54E3EF58" w:rsidR="009C3BB3" w:rsidRDefault="009C3BB3" w:rsidP="001128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;</w:t>
            </w:r>
          </w:p>
        </w:tc>
      </w:tr>
      <w:tr w:rsidR="009C3BB3" w14:paraId="3CEBB6E5" w14:textId="77777777" w:rsidTr="009C3BB3">
        <w:tc>
          <w:tcPr>
            <w:tcW w:w="4531" w:type="dxa"/>
            <w:gridSpan w:val="2"/>
          </w:tcPr>
          <w:p w14:paraId="70788448" w14:textId="24ED2B51" w:rsidR="009C3BB3" w:rsidRDefault="009C3BB3" w:rsidP="001128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леднем месте работы</w:t>
            </w:r>
          </w:p>
        </w:tc>
        <w:tc>
          <w:tcPr>
            <w:tcW w:w="1139" w:type="dxa"/>
          </w:tcPr>
          <w:p w14:paraId="79C012ED" w14:textId="3DC9FAFB" w:rsidR="009C3BB3" w:rsidRDefault="009C3BB3" w:rsidP="001128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.</w:t>
            </w:r>
          </w:p>
        </w:tc>
        <w:tc>
          <w:tcPr>
            <w:tcW w:w="2864" w:type="dxa"/>
          </w:tcPr>
          <w:p w14:paraId="5A77B1C5" w14:textId="43E31597" w:rsidR="009C3BB3" w:rsidRDefault="009C3BB3" w:rsidP="001128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C3E4AB2" w14:textId="77777777" w:rsidR="009C3BB3" w:rsidRDefault="009C3BB3" w:rsidP="00112864">
      <w:pPr>
        <w:spacing w:line="276" w:lineRule="auto"/>
        <w:jc w:val="both"/>
        <w:rPr>
          <w:sz w:val="28"/>
          <w:szCs w:val="28"/>
        </w:rPr>
      </w:pPr>
    </w:p>
    <w:p w14:paraId="12D8EBAD" w14:textId="1A77D800" w:rsidR="00112864" w:rsidRPr="009E69B6" w:rsidRDefault="00112864" w:rsidP="001128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69B6">
        <w:rPr>
          <w:sz w:val="28"/>
          <w:szCs w:val="28"/>
        </w:rPr>
        <w:t>. Сведения о трудовой деятельности за послед</w:t>
      </w:r>
      <w:r>
        <w:rPr>
          <w:sz w:val="28"/>
          <w:szCs w:val="28"/>
        </w:rPr>
        <w:t xml:space="preserve">ние </w:t>
      </w:r>
      <w:r w:rsidR="00F71395">
        <w:rPr>
          <w:sz w:val="28"/>
          <w:szCs w:val="28"/>
        </w:rPr>
        <w:t>5</w:t>
      </w:r>
      <w:r>
        <w:rPr>
          <w:sz w:val="28"/>
          <w:szCs w:val="28"/>
        </w:rPr>
        <w:t xml:space="preserve"> лет (из трудовой книжки):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167"/>
        <w:gridCol w:w="3981"/>
        <w:gridCol w:w="2654"/>
      </w:tblGrid>
      <w:tr w:rsidR="00112864" w:rsidRPr="009E69B6" w14:paraId="65008442" w14:textId="77777777" w:rsidTr="00DE17FA">
        <w:trPr>
          <w:trHeight w:val="322"/>
        </w:trPr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0C96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69B6">
              <w:rPr>
                <w:sz w:val="24"/>
                <w:szCs w:val="24"/>
              </w:rPr>
              <w:t>Месяц и год</w:t>
            </w:r>
          </w:p>
        </w:tc>
        <w:tc>
          <w:tcPr>
            <w:tcW w:w="398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7CADADEE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69B6"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65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DF682B1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69B6">
              <w:rPr>
                <w:sz w:val="24"/>
                <w:szCs w:val="24"/>
              </w:rPr>
              <w:t>Местонахождение организации</w:t>
            </w:r>
          </w:p>
        </w:tc>
      </w:tr>
      <w:tr w:rsidR="00112864" w:rsidRPr="009E69B6" w14:paraId="23F0D31E" w14:textId="77777777" w:rsidTr="00DE17FA">
        <w:trPr>
          <w:trHeight w:val="332"/>
        </w:trPr>
        <w:tc>
          <w:tcPr>
            <w:tcW w:w="1552" w:type="dxa"/>
            <w:tcBorders>
              <w:left w:val="single" w:sz="6" w:space="0" w:color="auto"/>
              <w:right w:val="single" w:sz="6" w:space="0" w:color="auto"/>
            </w:tcBorders>
          </w:tcPr>
          <w:p w14:paraId="5FDECE83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69B6">
              <w:rPr>
                <w:sz w:val="24"/>
                <w:szCs w:val="24"/>
              </w:rPr>
              <w:t>поступления</w:t>
            </w:r>
          </w:p>
        </w:tc>
        <w:tc>
          <w:tcPr>
            <w:tcW w:w="1167" w:type="dxa"/>
            <w:tcBorders>
              <w:right w:val="single" w:sz="6" w:space="0" w:color="auto"/>
            </w:tcBorders>
          </w:tcPr>
          <w:p w14:paraId="01A55F12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69B6">
              <w:rPr>
                <w:sz w:val="24"/>
                <w:szCs w:val="24"/>
              </w:rPr>
              <w:t>ухода</w:t>
            </w:r>
          </w:p>
        </w:tc>
        <w:tc>
          <w:tcPr>
            <w:tcW w:w="3981" w:type="dxa"/>
            <w:vMerge/>
            <w:tcBorders>
              <w:right w:val="single" w:sz="6" w:space="0" w:color="auto"/>
            </w:tcBorders>
          </w:tcPr>
          <w:p w14:paraId="403CE319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right w:val="single" w:sz="6" w:space="0" w:color="auto"/>
            </w:tcBorders>
          </w:tcPr>
          <w:p w14:paraId="7AE0FA57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12864" w:rsidRPr="009E69B6" w14:paraId="32C2DDBC" w14:textId="77777777" w:rsidTr="00DE17FA">
        <w:trPr>
          <w:trHeight w:val="3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F4F2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D9F4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5104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C52B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12864" w:rsidRPr="009E69B6" w14:paraId="6F33FB6F" w14:textId="77777777" w:rsidTr="00DE17FA">
        <w:trPr>
          <w:trHeight w:val="322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A56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CBAA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0D81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D20C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12864" w:rsidRPr="009E69B6" w14:paraId="166BFC30" w14:textId="77777777" w:rsidTr="00DE17FA">
        <w:trPr>
          <w:trHeight w:val="3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D2CD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D784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C302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1EB0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12864" w:rsidRPr="009E69B6" w14:paraId="514F5FAD" w14:textId="77777777" w:rsidTr="00DE17FA">
        <w:trPr>
          <w:trHeight w:val="322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8465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F10E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822D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B4E4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12864" w:rsidRPr="009E69B6" w14:paraId="024E7C6F" w14:textId="77777777" w:rsidTr="00DE17FA">
        <w:trPr>
          <w:trHeight w:val="31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494F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5742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46AF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7AE5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12864" w:rsidRPr="009E69B6" w14:paraId="22867A98" w14:textId="77777777" w:rsidTr="00DE17FA">
        <w:trPr>
          <w:trHeight w:val="322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E9E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5109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8224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5793" w14:textId="77777777" w:rsidR="00112864" w:rsidRPr="009E69B6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C19EB0B" w14:textId="4761EC3E" w:rsidR="00112864" w:rsidRDefault="00112864" w:rsidP="001128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E69B6">
        <w:rPr>
          <w:sz w:val="28"/>
          <w:szCs w:val="28"/>
        </w:rPr>
        <w:t>. Ка</w:t>
      </w:r>
      <w:r>
        <w:rPr>
          <w:sz w:val="28"/>
          <w:szCs w:val="28"/>
        </w:rPr>
        <w:t>кими наградами награжден</w:t>
      </w:r>
      <w:r w:rsidRPr="009E69B6">
        <w:rPr>
          <w:sz w:val="28"/>
          <w:szCs w:val="28"/>
        </w:rPr>
        <w:t>(а)</w:t>
      </w:r>
      <w:r>
        <w:rPr>
          <w:sz w:val="28"/>
          <w:szCs w:val="28"/>
        </w:rPr>
        <w:t>,</w:t>
      </w:r>
      <w:r w:rsidRPr="009E69B6">
        <w:rPr>
          <w:sz w:val="28"/>
          <w:szCs w:val="28"/>
        </w:rPr>
        <w:t xml:space="preserve"> дата награждения</w:t>
      </w:r>
      <w:r>
        <w:rPr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3BB3" w14:paraId="2AEA845F" w14:textId="77777777" w:rsidTr="009C3BB3">
        <w:tc>
          <w:tcPr>
            <w:tcW w:w="9345" w:type="dxa"/>
          </w:tcPr>
          <w:p w14:paraId="7E33F929" w14:textId="77777777" w:rsidR="009C3BB3" w:rsidRDefault="009C3BB3" w:rsidP="001128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C3BB3" w14:paraId="45B1EB15" w14:textId="77777777" w:rsidTr="009C3BB3">
        <w:tc>
          <w:tcPr>
            <w:tcW w:w="9345" w:type="dxa"/>
          </w:tcPr>
          <w:p w14:paraId="01E4E856" w14:textId="77777777" w:rsidR="009C3BB3" w:rsidRDefault="009C3BB3" w:rsidP="001128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C3BB3" w14:paraId="36949A4E" w14:textId="77777777" w:rsidTr="009C3BB3">
        <w:tc>
          <w:tcPr>
            <w:tcW w:w="9345" w:type="dxa"/>
          </w:tcPr>
          <w:p w14:paraId="5594552E" w14:textId="77777777" w:rsidR="009C3BB3" w:rsidRDefault="009C3BB3" w:rsidP="001128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E74C277" w14:textId="77777777" w:rsidR="00112864" w:rsidRPr="009E69B6" w:rsidRDefault="00112864" w:rsidP="001128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E69B6">
        <w:rPr>
          <w:sz w:val="28"/>
          <w:szCs w:val="28"/>
        </w:rPr>
        <w:t>. Све</w:t>
      </w:r>
      <w:r>
        <w:rPr>
          <w:sz w:val="28"/>
          <w:szCs w:val="28"/>
        </w:rPr>
        <w:t xml:space="preserve">дения о действующих взысканиях </w:t>
      </w:r>
      <w:r w:rsidRPr="009E69B6">
        <w:rPr>
          <w:sz w:val="28"/>
          <w:szCs w:val="28"/>
        </w:rPr>
        <w:t>и поощрениях за последние 3 года</w:t>
      </w:r>
      <w:r>
        <w:rPr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3BB3" w14:paraId="67031412" w14:textId="77777777" w:rsidTr="003107BE">
        <w:tc>
          <w:tcPr>
            <w:tcW w:w="9345" w:type="dxa"/>
          </w:tcPr>
          <w:p w14:paraId="5945D4D7" w14:textId="77777777" w:rsidR="009C3BB3" w:rsidRDefault="009C3BB3" w:rsidP="003107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C3BB3" w14:paraId="53221A9D" w14:textId="77777777" w:rsidTr="003107BE">
        <w:tc>
          <w:tcPr>
            <w:tcW w:w="9345" w:type="dxa"/>
          </w:tcPr>
          <w:p w14:paraId="7C25D9D1" w14:textId="77777777" w:rsidR="009C3BB3" w:rsidRDefault="009C3BB3" w:rsidP="003107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C3BB3" w14:paraId="39388F0B" w14:textId="77777777" w:rsidTr="003107BE">
        <w:tc>
          <w:tcPr>
            <w:tcW w:w="9345" w:type="dxa"/>
          </w:tcPr>
          <w:p w14:paraId="5E63E442" w14:textId="77777777" w:rsidR="009C3BB3" w:rsidRDefault="009C3BB3" w:rsidP="003107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1D43C7E" w14:textId="77777777" w:rsidR="00112864" w:rsidRDefault="00112864" w:rsidP="001128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69B6">
        <w:rPr>
          <w:sz w:val="28"/>
          <w:szCs w:val="28"/>
        </w:rPr>
        <w:t xml:space="preserve">. Характеристика с указанием </w:t>
      </w:r>
      <w:r w:rsidRPr="00AD3940">
        <w:rPr>
          <w:b/>
          <w:bCs/>
          <w:sz w:val="28"/>
          <w:szCs w:val="28"/>
        </w:rPr>
        <w:t>конкретных заслуг</w:t>
      </w:r>
      <w:r w:rsidRPr="009E69B6">
        <w:rPr>
          <w:sz w:val="28"/>
          <w:szCs w:val="28"/>
        </w:rPr>
        <w:t xml:space="preserve"> представляемого к награждению</w:t>
      </w:r>
      <w:r>
        <w:rPr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3BB3" w14:paraId="76A80904" w14:textId="77777777" w:rsidTr="003107BE">
        <w:tc>
          <w:tcPr>
            <w:tcW w:w="9345" w:type="dxa"/>
          </w:tcPr>
          <w:p w14:paraId="49D47562" w14:textId="2CF4FC71" w:rsidR="009C3BB3" w:rsidRDefault="009C3BB3" w:rsidP="003107BE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C3BB3" w14:paraId="5F8F50BF" w14:textId="77777777" w:rsidTr="003107BE">
        <w:tc>
          <w:tcPr>
            <w:tcW w:w="9345" w:type="dxa"/>
          </w:tcPr>
          <w:p w14:paraId="276EC52F" w14:textId="77777777" w:rsidR="009C3BB3" w:rsidRDefault="009C3BB3" w:rsidP="003107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C3BB3" w14:paraId="2AAEB9D5" w14:textId="77777777" w:rsidTr="003107BE">
        <w:tc>
          <w:tcPr>
            <w:tcW w:w="9345" w:type="dxa"/>
          </w:tcPr>
          <w:p w14:paraId="1819A3D4" w14:textId="77777777" w:rsidR="009C3BB3" w:rsidRDefault="009C3BB3" w:rsidP="003107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4FAD14F2" w14:textId="77777777" w:rsidR="00112864" w:rsidRDefault="00112864" w:rsidP="001128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E69B6">
        <w:rPr>
          <w:sz w:val="28"/>
          <w:szCs w:val="28"/>
        </w:rPr>
        <w:t>. Сведения о наличии ученой степени, з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3BB3" w14:paraId="278371B8" w14:textId="77777777" w:rsidTr="003107BE">
        <w:tc>
          <w:tcPr>
            <w:tcW w:w="9345" w:type="dxa"/>
          </w:tcPr>
          <w:p w14:paraId="0C1BF49A" w14:textId="77777777" w:rsidR="009C3BB3" w:rsidRDefault="009C3BB3" w:rsidP="003107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C3BB3" w14:paraId="53015F7C" w14:textId="77777777" w:rsidTr="003107BE">
        <w:tc>
          <w:tcPr>
            <w:tcW w:w="9345" w:type="dxa"/>
          </w:tcPr>
          <w:p w14:paraId="78AE550A" w14:textId="77777777" w:rsidR="009C3BB3" w:rsidRDefault="009C3BB3" w:rsidP="003107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2C6AE6A" w14:textId="77777777" w:rsidR="00112864" w:rsidRDefault="00112864" w:rsidP="00112864">
      <w:pPr>
        <w:spacing w:line="276" w:lineRule="auto"/>
        <w:jc w:val="both"/>
        <w:rPr>
          <w:sz w:val="28"/>
          <w:szCs w:val="28"/>
        </w:rPr>
      </w:pPr>
      <w:r w:rsidRPr="006B42D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6B42DD">
        <w:rPr>
          <w:sz w:val="28"/>
          <w:szCs w:val="28"/>
        </w:rPr>
        <w:t>. Подпись должностного лица или представителя трудового коллектива, возбуждающего ходатайство о награждении</w:t>
      </w:r>
    </w:p>
    <w:p w14:paraId="4B1E2047" w14:textId="77777777" w:rsidR="00112864" w:rsidRDefault="00112864" w:rsidP="00112864">
      <w:pPr>
        <w:spacing w:line="276" w:lineRule="auto"/>
        <w:jc w:val="both"/>
        <w:rPr>
          <w:sz w:val="28"/>
          <w:szCs w:val="28"/>
        </w:rPr>
      </w:pPr>
    </w:p>
    <w:tbl>
      <w:tblPr>
        <w:tblW w:w="10011" w:type="dxa"/>
        <w:tblLook w:val="0000" w:firstRow="0" w:lastRow="0" w:firstColumn="0" w:lastColumn="0" w:noHBand="0" w:noVBand="0"/>
      </w:tblPr>
      <w:tblGrid>
        <w:gridCol w:w="3090"/>
        <w:gridCol w:w="236"/>
        <w:gridCol w:w="3284"/>
        <w:gridCol w:w="236"/>
        <w:gridCol w:w="3165"/>
      </w:tblGrid>
      <w:tr w:rsidR="00112864" w14:paraId="6395219E" w14:textId="77777777" w:rsidTr="005C4483">
        <w:trPr>
          <w:trHeight w:val="369"/>
        </w:trPr>
        <w:tc>
          <w:tcPr>
            <w:tcW w:w="3090" w:type="dxa"/>
            <w:tcBorders>
              <w:bottom w:val="single" w:sz="4" w:space="0" w:color="auto"/>
            </w:tcBorders>
          </w:tcPr>
          <w:p w14:paraId="5DC922BA" w14:textId="77777777" w:rsidR="00112864" w:rsidRPr="00AF07B9" w:rsidRDefault="00112864" w:rsidP="00112864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36" w:type="dxa"/>
          </w:tcPr>
          <w:p w14:paraId="084618BC" w14:textId="77777777" w:rsidR="00112864" w:rsidRPr="00AF07B9" w:rsidRDefault="00112864" w:rsidP="00112864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042F8BA3" w14:textId="77777777" w:rsidR="00112864" w:rsidRDefault="00112864" w:rsidP="00112864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36" w:type="dxa"/>
          </w:tcPr>
          <w:p w14:paraId="2F0CAD8E" w14:textId="77777777" w:rsidR="00112864" w:rsidRDefault="00112864" w:rsidP="00112864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146AE30D" w14:textId="77777777" w:rsidR="00112864" w:rsidRDefault="00112864" w:rsidP="00112864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112864" w:rsidRPr="000C4D9B" w14:paraId="3A695B28" w14:textId="77777777" w:rsidTr="005C4483">
        <w:trPr>
          <w:trHeight w:val="369"/>
        </w:trPr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6B379791" w14:textId="77777777" w:rsidR="00112864" w:rsidRPr="000C4D9B" w:rsidRDefault="00112864" w:rsidP="00B35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4D9B">
              <w:rPr>
                <w:sz w:val="24"/>
                <w:szCs w:val="24"/>
              </w:rPr>
              <w:t>(должность)</w:t>
            </w:r>
          </w:p>
        </w:tc>
        <w:tc>
          <w:tcPr>
            <w:tcW w:w="236" w:type="dxa"/>
            <w:vAlign w:val="center"/>
          </w:tcPr>
          <w:p w14:paraId="4EBE8877" w14:textId="77777777" w:rsidR="00112864" w:rsidRPr="000C4D9B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</w:tcBorders>
            <w:vAlign w:val="center"/>
          </w:tcPr>
          <w:p w14:paraId="7E86218E" w14:textId="77777777" w:rsidR="00112864" w:rsidRPr="000C4D9B" w:rsidRDefault="00112864" w:rsidP="00B35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4D9B">
              <w:rPr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7AC24D1A" w14:textId="77777777" w:rsidR="00112864" w:rsidRPr="000C4D9B" w:rsidRDefault="00112864" w:rsidP="0011286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  <w:vAlign w:val="center"/>
          </w:tcPr>
          <w:p w14:paraId="0B14DCDA" w14:textId="77777777" w:rsidR="00112864" w:rsidRPr="000C4D9B" w:rsidRDefault="00112864" w:rsidP="00B35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4D9B">
              <w:rPr>
                <w:sz w:val="24"/>
                <w:szCs w:val="24"/>
              </w:rPr>
              <w:t>(расшифровка)</w:t>
            </w:r>
          </w:p>
        </w:tc>
      </w:tr>
    </w:tbl>
    <w:p w14:paraId="76DADDB4" w14:textId="77777777" w:rsidR="00112864" w:rsidRDefault="00112864" w:rsidP="00112864">
      <w:pPr>
        <w:spacing w:line="276" w:lineRule="auto"/>
        <w:jc w:val="both"/>
        <w:rPr>
          <w:sz w:val="28"/>
          <w:szCs w:val="28"/>
        </w:rPr>
      </w:pPr>
    </w:p>
    <w:p w14:paraId="457829DE" w14:textId="77777777" w:rsidR="00112864" w:rsidRDefault="00112864" w:rsidP="001128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</w:p>
    <w:p w14:paraId="2DEAFDA5" w14:textId="77777777" w:rsidR="00112864" w:rsidRPr="006B42DD" w:rsidRDefault="00112864" w:rsidP="00112864">
      <w:pPr>
        <w:spacing w:line="276" w:lineRule="auto"/>
        <w:jc w:val="both"/>
        <w:rPr>
          <w:sz w:val="28"/>
          <w:szCs w:val="28"/>
        </w:rPr>
      </w:pPr>
    </w:p>
    <w:p w14:paraId="2B116E2C" w14:textId="77777777" w:rsidR="00112864" w:rsidRDefault="00112864" w:rsidP="001128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чать</w:t>
      </w:r>
    </w:p>
    <w:p w14:paraId="56BC4F8C" w14:textId="77777777" w:rsidR="00112864" w:rsidRDefault="00112864" w:rsidP="001128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112864" w:rsidSect="000447E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D7E"/>
    <w:multiLevelType w:val="hybridMultilevel"/>
    <w:tmpl w:val="EF2AC1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F26C3D"/>
    <w:multiLevelType w:val="hybridMultilevel"/>
    <w:tmpl w:val="DA8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53D54"/>
    <w:multiLevelType w:val="hybridMultilevel"/>
    <w:tmpl w:val="8B1E6B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C161C4"/>
    <w:multiLevelType w:val="hybridMultilevel"/>
    <w:tmpl w:val="C966F082"/>
    <w:lvl w:ilvl="0" w:tplc="DED2DC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3CA7C05"/>
    <w:multiLevelType w:val="hybridMultilevel"/>
    <w:tmpl w:val="559A6A7A"/>
    <w:lvl w:ilvl="0" w:tplc="74683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8B1869"/>
    <w:multiLevelType w:val="hybridMultilevel"/>
    <w:tmpl w:val="B512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EB"/>
    <w:rsid w:val="00005241"/>
    <w:rsid w:val="0001455C"/>
    <w:rsid w:val="00014DD2"/>
    <w:rsid w:val="00017453"/>
    <w:rsid w:val="00021173"/>
    <w:rsid w:val="00021C35"/>
    <w:rsid w:val="0003238B"/>
    <w:rsid w:val="000447EB"/>
    <w:rsid w:val="00047A44"/>
    <w:rsid w:val="000713CD"/>
    <w:rsid w:val="000A418F"/>
    <w:rsid w:val="000C2C89"/>
    <w:rsid w:val="000E2FEA"/>
    <w:rsid w:val="000F20F7"/>
    <w:rsid w:val="001017A0"/>
    <w:rsid w:val="00101A18"/>
    <w:rsid w:val="001043AE"/>
    <w:rsid w:val="00112321"/>
    <w:rsid w:val="00112864"/>
    <w:rsid w:val="00124A03"/>
    <w:rsid w:val="00146DF7"/>
    <w:rsid w:val="00150E01"/>
    <w:rsid w:val="00154666"/>
    <w:rsid w:val="00163FE6"/>
    <w:rsid w:val="00170799"/>
    <w:rsid w:val="0019347B"/>
    <w:rsid w:val="00193C89"/>
    <w:rsid w:val="001B3934"/>
    <w:rsid w:val="001C39A6"/>
    <w:rsid w:val="001C3CF6"/>
    <w:rsid w:val="001C474D"/>
    <w:rsid w:val="001E06E5"/>
    <w:rsid w:val="001F787E"/>
    <w:rsid w:val="0020428A"/>
    <w:rsid w:val="002045DF"/>
    <w:rsid w:val="00207D04"/>
    <w:rsid w:val="00212395"/>
    <w:rsid w:val="00231700"/>
    <w:rsid w:val="00267CC0"/>
    <w:rsid w:val="002708BE"/>
    <w:rsid w:val="00280CDD"/>
    <w:rsid w:val="002855B5"/>
    <w:rsid w:val="002868C2"/>
    <w:rsid w:val="00292B7B"/>
    <w:rsid w:val="00294558"/>
    <w:rsid w:val="002C0050"/>
    <w:rsid w:val="002E5929"/>
    <w:rsid w:val="00307368"/>
    <w:rsid w:val="0034754D"/>
    <w:rsid w:val="00375052"/>
    <w:rsid w:val="00375EE2"/>
    <w:rsid w:val="003847CA"/>
    <w:rsid w:val="003A706A"/>
    <w:rsid w:val="003C2B3F"/>
    <w:rsid w:val="003C335B"/>
    <w:rsid w:val="003C3C37"/>
    <w:rsid w:val="003E4415"/>
    <w:rsid w:val="003F4AEA"/>
    <w:rsid w:val="003F4D31"/>
    <w:rsid w:val="00424AE3"/>
    <w:rsid w:val="004253C7"/>
    <w:rsid w:val="0042628D"/>
    <w:rsid w:val="004655A1"/>
    <w:rsid w:val="00497323"/>
    <w:rsid w:val="004A3CF4"/>
    <w:rsid w:val="00517223"/>
    <w:rsid w:val="005245E5"/>
    <w:rsid w:val="00525F8A"/>
    <w:rsid w:val="00540D3B"/>
    <w:rsid w:val="005649E4"/>
    <w:rsid w:val="005839CB"/>
    <w:rsid w:val="005A234D"/>
    <w:rsid w:val="005B4A60"/>
    <w:rsid w:val="005B5B98"/>
    <w:rsid w:val="005D1E6B"/>
    <w:rsid w:val="006409C3"/>
    <w:rsid w:val="00651CFB"/>
    <w:rsid w:val="00672BB3"/>
    <w:rsid w:val="00697188"/>
    <w:rsid w:val="006B0651"/>
    <w:rsid w:val="006D0324"/>
    <w:rsid w:val="006D744E"/>
    <w:rsid w:val="006F0F2D"/>
    <w:rsid w:val="006F2211"/>
    <w:rsid w:val="00711745"/>
    <w:rsid w:val="007221F3"/>
    <w:rsid w:val="007470B8"/>
    <w:rsid w:val="007549D9"/>
    <w:rsid w:val="00756D62"/>
    <w:rsid w:val="00765FBA"/>
    <w:rsid w:val="00795E90"/>
    <w:rsid w:val="00795F4E"/>
    <w:rsid w:val="007A1306"/>
    <w:rsid w:val="007A7BB6"/>
    <w:rsid w:val="007D6FCC"/>
    <w:rsid w:val="007E1809"/>
    <w:rsid w:val="007F3029"/>
    <w:rsid w:val="00803328"/>
    <w:rsid w:val="00805704"/>
    <w:rsid w:val="00825019"/>
    <w:rsid w:val="00837CDF"/>
    <w:rsid w:val="00851EAF"/>
    <w:rsid w:val="00851EF5"/>
    <w:rsid w:val="00872B12"/>
    <w:rsid w:val="00882B8F"/>
    <w:rsid w:val="008964E2"/>
    <w:rsid w:val="008A116D"/>
    <w:rsid w:val="008B50F2"/>
    <w:rsid w:val="008B577D"/>
    <w:rsid w:val="008D28E1"/>
    <w:rsid w:val="008D3B51"/>
    <w:rsid w:val="008D45CE"/>
    <w:rsid w:val="008E00D1"/>
    <w:rsid w:val="008E0F0E"/>
    <w:rsid w:val="00925606"/>
    <w:rsid w:val="00944E6B"/>
    <w:rsid w:val="00953514"/>
    <w:rsid w:val="00953B58"/>
    <w:rsid w:val="00956031"/>
    <w:rsid w:val="009613BE"/>
    <w:rsid w:val="00967FE2"/>
    <w:rsid w:val="009753AF"/>
    <w:rsid w:val="00997585"/>
    <w:rsid w:val="009B6855"/>
    <w:rsid w:val="009C0260"/>
    <w:rsid w:val="009C3BB3"/>
    <w:rsid w:val="009D6128"/>
    <w:rsid w:val="009F0D46"/>
    <w:rsid w:val="009F1A6C"/>
    <w:rsid w:val="009F6CB2"/>
    <w:rsid w:val="00A2158C"/>
    <w:rsid w:val="00A2270D"/>
    <w:rsid w:val="00A34855"/>
    <w:rsid w:val="00A352E8"/>
    <w:rsid w:val="00A80BE0"/>
    <w:rsid w:val="00A829F2"/>
    <w:rsid w:val="00A95311"/>
    <w:rsid w:val="00AA35CA"/>
    <w:rsid w:val="00AA5B47"/>
    <w:rsid w:val="00AB6638"/>
    <w:rsid w:val="00AC3010"/>
    <w:rsid w:val="00AD3940"/>
    <w:rsid w:val="00AE2B70"/>
    <w:rsid w:val="00B07DB4"/>
    <w:rsid w:val="00B103DE"/>
    <w:rsid w:val="00B11B0C"/>
    <w:rsid w:val="00B16DAD"/>
    <w:rsid w:val="00B24647"/>
    <w:rsid w:val="00B35794"/>
    <w:rsid w:val="00B359DB"/>
    <w:rsid w:val="00B42D5C"/>
    <w:rsid w:val="00B56306"/>
    <w:rsid w:val="00B9329C"/>
    <w:rsid w:val="00BA08E5"/>
    <w:rsid w:val="00BC010B"/>
    <w:rsid w:val="00BC3E38"/>
    <w:rsid w:val="00BD64C4"/>
    <w:rsid w:val="00BF4238"/>
    <w:rsid w:val="00C077BF"/>
    <w:rsid w:val="00C1298A"/>
    <w:rsid w:val="00C16CA4"/>
    <w:rsid w:val="00C416D5"/>
    <w:rsid w:val="00C44015"/>
    <w:rsid w:val="00C55BED"/>
    <w:rsid w:val="00C61915"/>
    <w:rsid w:val="00C63013"/>
    <w:rsid w:val="00C67816"/>
    <w:rsid w:val="00C8695B"/>
    <w:rsid w:val="00C94CE3"/>
    <w:rsid w:val="00CC5FF1"/>
    <w:rsid w:val="00CE4108"/>
    <w:rsid w:val="00CE4ADA"/>
    <w:rsid w:val="00CE56B6"/>
    <w:rsid w:val="00CF1856"/>
    <w:rsid w:val="00CF438E"/>
    <w:rsid w:val="00D14E02"/>
    <w:rsid w:val="00D1597D"/>
    <w:rsid w:val="00D35C75"/>
    <w:rsid w:val="00D42898"/>
    <w:rsid w:val="00D5374A"/>
    <w:rsid w:val="00D55AD3"/>
    <w:rsid w:val="00D6015E"/>
    <w:rsid w:val="00D74A9A"/>
    <w:rsid w:val="00D7670C"/>
    <w:rsid w:val="00D82508"/>
    <w:rsid w:val="00D953FD"/>
    <w:rsid w:val="00DB19EC"/>
    <w:rsid w:val="00DD3810"/>
    <w:rsid w:val="00DE11BE"/>
    <w:rsid w:val="00DE17FA"/>
    <w:rsid w:val="00DE3D26"/>
    <w:rsid w:val="00DE5B1D"/>
    <w:rsid w:val="00E2446F"/>
    <w:rsid w:val="00E3057D"/>
    <w:rsid w:val="00E309D0"/>
    <w:rsid w:val="00E356EB"/>
    <w:rsid w:val="00E71123"/>
    <w:rsid w:val="00EA16C8"/>
    <w:rsid w:val="00EA4F90"/>
    <w:rsid w:val="00EC1AC0"/>
    <w:rsid w:val="00EC2639"/>
    <w:rsid w:val="00ED2347"/>
    <w:rsid w:val="00EF19B1"/>
    <w:rsid w:val="00EF7095"/>
    <w:rsid w:val="00F027A8"/>
    <w:rsid w:val="00F04A50"/>
    <w:rsid w:val="00F134BE"/>
    <w:rsid w:val="00F168B5"/>
    <w:rsid w:val="00F26008"/>
    <w:rsid w:val="00F27547"/>
    <w:rsid w:val="00F27A87"/>
    <w:rsid w:val="00F407F2"/>
    <w:rsid w:val="00F43833"/>
    <w:rsid w:val="00F64370"/>
    <w:rsid w:val="00F64974"/>
    <w:rsid w:val="00F71395"/>
    <w:rsid w:val="00F75549"/>
    <w:rsid w:val="00F853B7"/>
    <w:rsid w:val="00F9075C"/>
    <w:rsid w:val="00F9767A"/>
    <w:rsid w:val="00FA1CAB"/>
    <w:rsid w:val="00FB1923"/>
    <w:rsid w:val="00FB559B"/>
    <w:rsid w:val="00FB6E17"/>
    <w:rsid w:val="00FC2311"/>
    <w:rsid w:val="00FC3875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DC0B"/>
  <w15:chartTrackingRefBased/>
  <w15:docId w15:val="{F11FBB73-0CA7-478B-80A4-446EAA66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7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2B7B"/>
    <w:pPr>
      <w:keepNext/>
      <w:overflowPunct/>
      <w:autoSpaceDE/>
      <w:autoSpaceDN/>
      <w:adjustRightInd/>
      <w:textAlignment w:val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4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172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2B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4E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4E0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DE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Íàçâàíèå"/>
    <w:basedOn w:val="a"/>
    <w:next w:val="a"/>
    <w:rsid w:val="003A706A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styleId="aa">
    <w:name w:val="Hyperlink"/>
    <w:basedOn w:val="a0"/>
    <w:unhideWhenUsed/>
    <w:rsid w:val="008964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00C1-376D-4BDD-9DF9-93620EA5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лександра Андреевна</dc:creator>
  <cp:keywords/>
  <dc:description/>
  <cp:lastModifiedBy>Александра Андреевна Павлова</cp:lastModifiedBy>
  <cp:revision>16</cp:revision>
  <cp:lastPrinted>2025-10-30T05:22:00Z</cp:lastPrinted>
  <dcterms:created xsi:type="dcterms:W3CDTF">2025-03-19T03:02:00Z</dcterms:created>
  <dcterms:modified xsi:type="dcterms:W3CDTF">2025-11-17T21:10:00Z</dcterms:modified>
</cp:coreProperties>
</file>